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66" w:rsidRPr="00767923" w:rsidRDefault="004C1F66" w:rsidP="004C1F66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</w:t>
      </w:r>
      <w:r w:rsidR="00152FD7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有彻底穿越</w:t>
      </w:r>
      <w:r w:rsidR="00152FD7"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</w:t>
      </w:r>
      <w:r w:rsidR="00152FD7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元性，才可破除“行苦”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》</w:t>
      </w:r>
    </w:p>
    <w:p w:rsidR="00767923" w:rsidRPr="00767923" w:rsidRDefault="004C1F66" w:rsidP="00767923">
      <w:pPr>
        <w:widowControl/>
        <w:spacing w:line="336" w:lineRule="atLeast"/>
        <w:jc w:val="center"/>
        <w:rPr>
          <w:rFonts w:ascii="幼圆" w:eastAsia="幼圆" w:hAnsi="仿宋" w:cs="宋体" w:hint="eastAsia"/>
          <w:color w:val="000000"/>
          <w:kern w:val="0"/>
          <w:sz w:val="28"/>
          <w:szCs w:val="28"/>
          <w:shd w:val="clear" w:color="auto" w:fill="FFFFFF"/>
        </w:rPr>
      </w:pP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标签:第一空性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法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767923">
        <w:rPr>
          <w:rFonts w:ascii="微软雅黑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 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767923">
        <w:rPr>
          <w:rFonts w:ascii="微软雅黑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日期：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2014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.10.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>07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  <w:shd w:val="clear" w:color="auto" w:fill="FFFFFF"/>
        </w:rPr>
        <w:t>作者：依果</w:t>
      </w:r>
    </w:p>
    <w:p w:rsidR="00EC7460" w:rsidRPr="00767923" w:rsidRDefault="004C1F66" w:rsidP="00767923">
      <w:pPr>
        <w:widowControl/>
        <w:spacing w:line="336" w:lineRule="atLeast"/>
        <w:jc w:val="left"/>
        <w:rPr>
          <w:rFonts w:ascii="幼圆" w:eastAsia="幼圆" w:hint="eastAsia"/>
          <w:sz w:val="28"/>
          <w:szCs w:val="28"/>
        </w:rPr>
      </w:pP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  <w:shd w:val="clear" w:color="auto" w:fill="FFFFFF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  <w:shd w:val="clear" w:color="auto" w:fill="FFFFFF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  <w:shd w:val="clear" w:color="auto" w:fill="FFFFFF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</w:rPr>
        <w:t>11:16:4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  <w:shd w:val="clear" w:color="auto" w:fill="FFFFFF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，有了正知见的学佛人，能够认真修习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01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生命工程，即身解脱成就出不了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10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年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8:38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能迈出这一步，敢于迈出这一步的行者，本就是大根器者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152FD7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="00152FD7"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="00152FD7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2FD7"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7:17</w:t>
      </w:r>
      <w:r w:rsidR="00152FD7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2FD7"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152FD7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感恩果师加持！</w:t>
      </w:r>
      <w:r w:rsidR="00152FD7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152FD7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住在边境的精灵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848912498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8:52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太好啦</w:t>
      </w:r>
      <w:r w:rsidRPr="00767923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9:42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果师</w:t>
      </w:r>
      <w:r w:rsidRPr="00767923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23:07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教中观群管昨天在赞美群骂我木正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并号召大家退出赞美群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唉他们才可怜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水天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56127819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39:02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【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，有了正知见的学佛人，能够认真修习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01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生命工程，即身解脱成就出不了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10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年。</w:t>
      </w:r>
      <w:r w:rsid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】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生命的信念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向日葵</w:t>
      </w:r>
      <w:r w:rsidR="00767923"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157717183)</w:t>
      </w:r>
      <w:r w:rsidR="00767923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5:30</w:t>
      </w:r>
      <w:r w:rsidR="00767923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767923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学了果法回头去看佛群觉得自己知道了正知正觉的重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4:36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教的正见，是八正道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和我们说的正见，不是个概念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5:59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们的正见特指，生命涅槃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  <w:shd w:val="clear" w:color="auto" w:fill="FFFFFF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除此都是邪见。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6:2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教教义。亦称八支正道、八支圣道或八圣道。意谓达到佛教最高理想境地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涅槃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)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八种方法和途径：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①正见。正确的见解，亦即坚持佛教四谛的真理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②正思维。又称正志，即根据四谛的真理进行思维、分别；③正语。即说话要符合佛陀的教导，不说妄语、绮语、恶口、两舌等违背佛陀教导的话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④正业。正确的行为。一切行为都要符合佛陀的教导，不作杀生、偷盗、邪淫等恶行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⑤正命。过符合佛陀教导的正当生活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⑥正方便。又称正精进，即毫不懈怠地修行佛法，以达到涅槃的理想境地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⑦正念。念念不忘四谛真理；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⑧正定。专心致志地修习佛教禅定，于内心静观四谛真理，以进入清净无漏的境界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向日葵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157717183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7:2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很多佛教徒都是在邪见中纠缠和泥巴</w:t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所以我很喜欢听依果说法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59:34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百看果文百受益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06:1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教的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8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正道，是维护佛教法船的戒律，和生命涅槃没有直接关系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08:13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所有正见法船都可以令生命回归生命本源涅槃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仅仅是佛教有这个体用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才是真正见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10:22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着隔岸观景的间接性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11:18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法直入人心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法一元解脱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 xml:space="preserve"> 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法二元纠结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教讲空性正见几乎木有，讲供养第一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修四加行就是要供养上师而且是供养未证空性的俗上师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17:29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只是个次第法的显相，显宗并不能令生命一生解脱，这对于人身来说，是没有实质价值的法藏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连佛经都说，一失去人身，百万亿劫不得人身，再难闻佛法，这就是误人子弟的佐证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修行，即要一生补处，即身成就，才是正道！！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0:54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行者，修习显宗法，要在人生的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3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年左右时间，修习圆满即可，不可以，一生都在显宗停滞不前，耽误生命慧根正行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3:59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当然，修习显宗圆满，即得人天乘果位，也可以来世投生更深密生命法藏处，获得进一步的生命成就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6:1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显宗圆满善道乘果位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脱离恶道趣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6:39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行苦还是难破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7:10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行苦还是难破！怎解？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7:58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有彻底穿越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元性，才可破除“行苦”，进入空性涅槃，继续实修大涅槃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行苦，是佛教对于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3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苦的最难解之苦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有涅槃圣者，才能如实观察到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平儿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938875265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1:13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哪三苦？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2:01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就是我们说的精微处的两元意识，直至无色界天顶，生命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12D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处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2:3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最终的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元轮回因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3:3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有获得神界彼岸的空性涅槃，即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201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0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部分，才可以最终破解！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="00767923"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="00767923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2:39</w:t>
      </w:r>
      <w:r w:rsidR="00767923"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俗地众生一切皆苦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感恩果师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4:35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您说过像您这样的觉者，地球很多，为何无缘说法呢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5:01</w:t>
      </w:r>
      <w:r w:rsidRPr="0076792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当然，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0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在我们这里，只是个门槛，生命本性（佛觉性）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5:06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以大日如来的智慧能力，有什么不能的呢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3:54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大日如来等流身，可流转为一切佛觉，各有加持，在地球，也没必要教导如此究竟的生命教导吧？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幻化小和尚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1207106203)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5:25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其实对机很重要，就如大日如来加持猴子的耶稣，让猴子暂时回回“家”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,</w:t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吧？果师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7:07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的。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修行即如登楼梯，逐步登踏，不可一脚踏空，堕入深渊！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767923">
        <w:rPr>
          <w:rFonts w:ascii="幼圆" w:eastAsia="幼圆" w:hAnsi="仿宋" w:cs="Times New Roman" w:hint="eastAsia"/>
          <w:color w:val="000000"/>
          <w:kern w:val="0"/>
          <w:sz w:val="28"/>
          <w:szCs w:val="28"/>
        </w:rPr>
        <w:t>(605002560)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6792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8:40</w:t>
      </w:r>
      <w:r w:rsidRPr="0076792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67923" w:rsidRPr="0076792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6792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猴子进不了生命群，这是次第，这是慈悲，这是法显！</w:t>
      </w:r>
    </w:p>
    <w:sectPr w:rsidR="00EC7460" w:rsidRPr="00767923" w:rsidSect="00EC7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1F66"/>
    <w:rsid w:val="00152FD7"/>
    <w:rsid w:val="004C1F66"/>
    <w:rsid w:val="00767923"/>
    <w:rsid w:val="00C259D0"/>
    <w:rsid w:val="00EC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C1F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C1F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3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ADC1D8-F9CB-49A4-B758-0313E892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17T06:27:00Z</dcterms:created>
  <dcterms:modified xsi:type="dcterms:W3CDTF">2017-03-19T11:14:00Z</dcterms:modified>
</cp:coreProperties>
</file>